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96B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4720B4" w:rsidRDefault="00F2516C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TÂNI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4720B4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I</w:t>
                    </w:r>
                    <w:r w:rsidR="00F2516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B56CCA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7</w:t>
                    </w:r>
                    <w:r w:rsidR="004720B4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4720B4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4720B4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4720B4" w:rsidRPr="00FE04FE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D20666" w:rsidRDefault="00D20666" w:rsidP="00795695">
      <w:pPr>
        <w:spacing w:line="288" w:lineRule="auto"/>
        <w:jc w:val="both"/>
        <w:rPr>
          <w:rFonts w:ascii="Arial" w:hAnsi="Arial" w:cs="Arial"/>
        </w:rPr>
      </w:pPr>
    </w:p>
    <w:p w:rsidR="00B56CCA" w:rsidRPr="00B56CCA" w:rsidRDefault="00B56CCA" w:rsidP="00B56CCA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B56CCA">
        <w:rPr>
          <w:rStyle w:val="apple-converted-space"/>
          <w:rFonts w:ascii="Arial" w:hAnsi="Arial" w:cs="Arial"/>
          <w:sz w:val="20"/>
          <w:szCs w:val="20"/>
          <w:lang w:val="en-US"/>
        </w:rPr>
        <w:t>Read the following text to answer the questions below.</w:t>
      </w:r>
    </w:p>
    <w:p w:rsidR="00B56CCA" w:rsidRPr="00B56CCA" w:rsidRDefault="00B56CCA" w:rsidP="00B56CCA">
      <w:pPr>
        <w:spacing w:after="120" w:line="240" w:lineRule="auto"/>
        <w:ind w:left="-993" w:right="-567"/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  <w:r w:rsidRPr="00B56CCA"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  <w:t xml:space="preserve">A day </w:t>
      </w:r>
      <w:proofErr w:type="gramStart"/>
      <w:r w:rsidRPr="00B56CCA"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  <w:t>In</w:t>
      </w:r>
      <w:proofErr w:type="gramEnd"/>
      <w:r w:rsidRPr="00B56CCA"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  <w:t xml:space="preserve"> the life of a Brazilian student</w:t>
      </w:r>
    </w:p>
    <w:p w:rsidR="00B56CCA" w:rsidRPr="00B56CCA" w:rsidRDefault="00B56CCA" w:rsidP="00B56CCA">
      <w:pPr>
        <w:spacing w:after="120" w:line="240" w:lineRule="auto"/>
        <w:ind w:left="-993" w:right="-567"/>
        <w:jc w:val="both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My day starts very early. I get up at six o'clock in the morning. I have breakfast at half past </w:t>
      </w:r>
      <w:proofErr w:type="gramStart"/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>six .</w:t>
      </w:r>
      <w:proofErr w:type="gramEnd"/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 After </w:t>
      </w:r>
      <w:proofErr w:type="gramStart"/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>breakfast ,</w:t>
      </w:r>
      <w:proofErr w:type="gramEnd"/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 I go to school but I don't take a bus. I walk to school, because we live near it. I start school at seven o'clock. I stay there until noon.  After school, I go home and I have lunch. After lunch I study and I do my homework. At five o'clock I take a shower. At seven o'clock all my family is at home and we have dinner together. We talk about our </w:t>
      </w:r>
      <w:proofErr w:type="gramStart"/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>day .</w:t>
      </w:r>
      <w:proofErr w:type="gramEnd"/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 After </w:t>
      </w:r>
      <w:proofErr w:type="gramStart"/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>dinner ,</w:t>
      </w:r>
      <w:proofErr w:type="gramEnd"/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 we watch TV or listen to good music. I don't go to bed very late. I go to bed before ten o'clock.</w:t>
      </w:r>
    </w:p>
    <w:p w:rsidR="00B56CCA" w:rsidRPr="00B56CCA" w:rsidRDefault="00B56CCA" w:rsidP="00B56CCA">
      <w:pPr>
        <w:spacing w:after="120" w:line="240" w:lineRule="auto"/>
        <w:ind w:left="-993" w:right="-567"/>
        <w:rPr>
          <w:rFonts w:ascii="Arial" w:hAnsi="Arial" w:cs="Arial"/>
          <w:b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1. Reescreva o texto acima colocando o sujeito na terceira pessoa do singular.</w:t>
      </w:r>
    </w:p>
    <w:p w:rsidR="00B56CCA" w:rsidRPr="00B56CCA" w:rsidRDefault="00B56CCA" w:rsidP="00B56CCA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>Her day starts very early. Sh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  <w:r w:rsidRPr="00B56CCA"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  <w:t>ANSWER THE QUESTIONS ABOUT THE TEXT.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2. What time does she have breakfast? 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3. How does she go to school? Why? 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4. What does she do after lunch?  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5. What time does she have dinner? 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6. What time does she go to the bed? 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b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LOCALIZE OS SEGUINTES VERBOS NO TEXTO.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7. COMEÇA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proofErr w:type="gramStart"/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8</w:t>
      </w:r>
      <w:proofErr w:type="gramEnd"/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LEVANTA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9. I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10. PEGA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11. ANDA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12. VIVER/MORA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13. FICA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14. ESTUDA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15 FAZE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16. CONVERSA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17 ESCUTA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18. JANTAR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b/>
          <w:sz w:val="20"/>
          <w:szCs w:val="20"/>
          <w:shd w:val="clear" w:color="auto" w:fill="FFFFFF" w:themeFill="background1"/>
        </w:rPr>
      </w:pPr>
      <w:proofErr w:type="gramStart"/>
      <w:r w:rsidRPr="00B56CCA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RETIRE</w:t>
      </w:r>
      <w:proofErr w:type="gramEnd"/>
      <w:r w:rsidRPr="00B56CCA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DO TEXTO AS SEGUINTES FRASES EM INGLÊS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color w:val="484848"/>
          <w:sz w:val="20"/>
          <w:szCs w:val="20"/>
          <w:shd w:val="clear" w:color="auto" w:fill="FFFFFF" w:themeFill="background1"/>
        </w:rPr>
      </w:pP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19. Meu dia começa muito cedo.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20. Às cinco horas eu tomo banho.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lastRenderedPageBreak/>
        <w:t>21. Eu não durmo muito tarde.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22. Eu não vou para a escola de ônibus.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23. Após o almoço eu estudo e faço tarefa de casa.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24. Nós conversamos sobre o nosso dia.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56CCA">
        <w:rPr>
          <w:rFonts w:ascii="Arial" w:hAnsi="Arial" w:cs="Arial"/>
          <w:sz w:val="20"/>
          <w:szCs w:val="20"/>
          <w:shd w:val="clear" w:color="auto" w:fill="FFFFFF" w:themeFill="background1"/>
        </w:rPr>
        <w:t>25. Eu vou para a escola a pé.</w:t>
      </w:r>
    </w:p>
    <w:p w:rsidR="00B56CCA" w:rsidRPr="00B56CCA" w:rsidRDefault="00B56CCA" w:rsidP="00B56CCA">
      <w:pPr>
        <w:shd w:val="clear" w:color="auto" w:fill="FFFFFF" w:themeFill="background1"/>
        <w:spacing w:after="120" w:line="240" w:lineRule="auto"/>
        <w:ind w:left="-993" w:right="-567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B56CCA" w:rsidRPr="00B56CCA" w:rsidRDefault="00B56CCA" w:rsidP="00B56CCA">
      <w:pPr>
        <w:spacing w:after="120" w:line="240" w:lineRule="auto"/>
        <w:ind w:left="-993" w:right="-567"/>
        <w:rPr>
          <w:rStyle w:val="apple-converted-space"/>
          <w:rFonts w:ascii="Arial" w:hAnsi="Arial" w:cs="Arial"/>
          <w:b/>
          <w:sz w:val="20"/>
          <w:szCs w:val="20"/>
          <w:lang w:val="en-US"/>
        </w:rPr>
      </w:pPr>
      <w:r w:rsidRPr="00B56CCA">
        <w:rPr>
          <w:rStyle w:val="apple-converted-space"/>
          <w:rFonts w:ascii="Arial" w:hAnsi="Arial" w:cs="Arial"/>
          <w:b/>
          <w:sz w:val="20"/>
          <w:szCs w:val="20"/>
          <w:lang w:val="en-US"/>
        </w:rPr>
        <w:t>WRITE THE INTERROGATIVE FORM OF THE SENTENCES.</w:t>
      </w:r>
    </w:p>
    <w:p w:rsidR="00B56CCA" w:rsidRPr="00B56CCA" w:rsidRDefault="00B56CCA" w:rsidP="00B56CCA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</w:p>
    <w:p w:rsidR="00B56CCA" w:rsidRPr="00B56CCA" w:rsidRDefault="00B56CCA" w:rsidP="00B56CCA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B56CCA">
        <w:rPr>
          <w:rStyle w:val="apple-converted-space"/>
          <w:rFonts w:ascii="Arial" w:hAnsi="Arial" w:cs="Arial"/>
          <w:sz w:val="20"/>
          <w:szCs w:val="20"/>
          <w:lang w:val="en-US"/>
        </w:rPr>
        <w:t>26. Raphael is having dinner.</w:t>
      </w:r>
    </w:p>
    <w:p w:rsidR="00B56CCA" w:rsidRPr="00B56CCA" w:rsidRDefault="00B56CCA" w:rsidP="00B56CCA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B56CCA">
        <w:rPr>
          <w:rStyle w:val="apple-converted-space"/>
          <w:rFonts w:ascii="Arial" w:hAnsi="Arial" w:cs="Arial"/>
          <w:sz w:val="20"/>
          <w:szCs w:val="20"/>
          <w:lang w:val="en-US"/>
        </w:rPr>
        <w:t>27. Ellen is playing soccer now.</w:t>
      </w:r>
    </w:p>
    <w:p w:rsidR="00B56CCA" w:rsidRPr="00B56CCA" w:rsidRDefault="00B56CCA" w:rsidP="00B56CCA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B56CCA">
        <w:rPr>
          <w:rStyle w:val="apple-converted-space"/>
          <w:rFonts w:ascii="Arial" w:hAnsi="Arial" w:cs="Arial"/>
          <w:sz w:val="20"/>
          <w:szCs w:val="20"/>
          <w:lang w:val="en-US"/>
        </w:rPr>
        <w:t>28. My brother is going to the bank on week days.</w:t>
      </w:r>
    </w:p>
    <w:p w:rsidR="00B56CCA" w:rsidRPr="00B56CCA" w:rsidRDefault="00B56CCA" w:rsidP="00B56CCA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B56CCA">
        <w:rPr>
          <w:rStyle w:val="apple-converted-space"/>
          <w:rFonts w:ascii="Arial" w:hAnsi="Arial" w:cs="Arial"/>
          <w:sz w:val="20"/>
          <w:szCs w:val="20"/>
          <w:lang w:val="en-US"/>
        </w:rPr>
        <w:t>29. Marcelo is reading magazines.</w:t>
      </w:r>
    </w:p>
    <w:p w:rsidR="00B56CCA" w:rsidRPr="00B56CCA" w:rsidRDefault="00B56CCA" w:rsidP="00B56CCA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B56CCA">
        <w:rPr>
          <w:rStyle w:val="apple-converted-space"/>
          <w:rFonts w:ascii="Arial" w:hAnsi="Arial" w:cs="Arial"/>
          <w:sz w:val="20"/>
          <w:szCs w:val="20"/>
          <w:lang w:val="en-US"/>
        </w:rPr>
        <w:t>30. Children are having milk for breakfast.</w:t>
      </w:r>
    </w:p>
    <w:p w:rsidR="00291FA4" w:rsidRPr="00D20666" w:rsidRDefault="00291FA4" w:rsidP="00D20666">
      <w:pPr>
        <w:rPr>
          <w:rFonts w:ascii="Arial" w:hAnsi="Arial" w:cs="Arial"/>
        </w:rPr>
      </w:pPr>
    </w:p>
    <w:sectPr w:rsidR="00291FA4" w:rsidRPr="00D20666" w:rsidSect="00D20666">
      <w:pgSz w:w="11906" w:h="16838"/>
      <w:pgMar w:top="1417" w:right="1558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B7" w:rsidRDefault="002301B7" w:rsidP="00B62294">
      <w:pPr>
        <w:spacing w:after="0" w:line="240" w:lineRule="auto"/>
      </w:pPr>
      <w:r>
        <w:separator/>
      </w:r>
    </w:p>
  </w:endnote>
  <w:endnote w:type="continuationSeparator" w:id="0">
    <w:p w:rsidR="002301B7" w:rsidRDefault="002301B7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B7" w:rsidRDefault="002301B7" w:rsidP="00B62294">
      <w:pPr>
        <w:spacing w:after="0" w:line="240" w:lineRule="auto"/>
      </w:pPr>
      <w:r>
        <w:separator/>
      </w:r>
    </w:p>
  </w:footnote>
  <w:footnote w:type="continuationSeparator" w:id="0">
    <w:p w:rsidR="002301B7" w:rsidRDefault="002301B7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86D89"/>
    <w:rsid w:val="001D32A4"/>
    <w:rsid w:val="001E0673"/>
    <w:rsid w:val="001E077B"/>
    <w:rsid w:val="001E2119"/>
    <w:rsid w:val="002301B7"/>
    <w:rsid w:val="00284659"/>
    <w:rsid w:val="00291FA4"/>
    <w:rsid w:val="003205CA"/>
    <w:rsid w:val="00342219"/>
    <w:rsid w:val="003453E6"/>
    <w:rsid w:val="003A36F1"/>
    <w:rsid w:val="003D1EE5"/>
    <w:rsid w:val="003D2A2E"/>
    <w:rsid w:val="00410FBA"/>
    <w:rsid w:val="004720B4"/>
    <w:rsid w:val="004D5DD0"/>
    <w:rsid w:val="005609A1"/>
    <w:rsid w:val="00570E71"/>
    <w:rsid w:val="005809E3"/>
    <w:rsid w:val="005A289C"/>
    <w:rsid w:val="00607B44"/>
    <w:rsid w:val="006259B8"/>
    <w:rsid w:val="006415C1"/>
    <w:rsid w:val="00646DC1"/>
    <w:rsid w:val="00660994"/>
    <w:rsid w:val="006C34EC"/>
    <w:rsid w:val="007078D4"/>
    <w:rsid w:val="0071346E"/>
    <w:rsid w:val="0077449C"/>
    <w:rsid w:val="00795695"/>
    <w:rsid w:val="007B03BC"/>
    <w:rsid w:val="007E66B1"/>
    <w:rsid w:val="00813BED"/>
    <w:rsid w:val="0088668E"/>
    <w:rsid w:val="0088696B"/>
    <w:rsid w:val="008A0F3D"/>
    <w:rsid w:val="008D74E2"/>
    <w:rsid w:val="009648AC"/>
    <w:rsid w:val="009A3B1F"/>
    <w:rsid w:val="009B7334"/>
    <w:rsid w:val="00A12AFE"/>
    <w:rsid w:val="00A24608"/>
    <w:rsid w:val="00AA3A45"/>
    <w:rsid w:val="00AB665F"/>
    <w:rsid w:val="00B35F4B"/>
    <w:rsid w:val="00B56CCA"/>
    <w:rsid w:val="00B62294"/>
    <w:rsid w:val="00BA62C9"/>
    <w:rsid w:val="00BB7625"/>
    <w:rsid w:val="00BF79BB"/>
    <w:rsid w:val="00C53E6F"/>
    <w:rsid w:val="00C944F6"/>
    <w:rsid w:val="00D15929"/>
    <w:rsid w:val="00D20666"/>
    <w:rsid w:val="00D57905"/>
    <w:rsid w:val="00D745F5"/>
    <w:rsid w:val="00DC0A73"/>
    <w:rsid w:val="00DE21E6"/>
    <w:rsid w:val="00DE24EC"/>
    <w:rsid w:val="00E828BE"/>
    <w:rsid w:val="00EC3154"/>
    <w:rsid w:val="00EE3FFF"/>
    <w:rsid w:val="00EF01BB"/>
    <w:rsid w:val="00F015BD"/>
    <w:rsid w:val="00F2516C"/>
    <w:rsid w:val="00F26D6D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6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079C3-0EEA-4421-9AEB-279BE1A9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3</cp:revision>
  <cp:lastPrinted>2016-12-07T11:28:00Z</cp:lastPrinted>
  <dcterms:created xsi:type="dcterms:W3CDTF">2016-10-10T12:04:00Z</dcterms:created>
  <dcterms:modified xsi:type="dcterms:W3CDTF">2016-12-13T12:46:00Z</dcterms:modified>
</cp:coreProperties>
</file>